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F984" w14:textId="20B4648A" w:rsidR="006262F4" w:rsidRDefault="00B36F28">
      <w:pPr>
        <w:rPr>
          <w:lang w:val="en-US"/>
        </w:rPr>
      </w:pPr>
      <w:r>
        <w:rPr>
          <w:lang w:val="en-US"/>
        </w:rPr>
        <w:t>Puppy Sitting, To Do List</w:t>
      </w:r>
    </w:p>
    <w:p w14:paraId="4381B84E" w14:textId="62886EB0" w:rsidR="007E701C" w:rsidRDefault="007E701C">
      <w:pPr>
        <w:rPr>
          <w:lang w:val="en-US"/>
        </w:rPr>
      </w:pPr>
    </w:p>
    <w:p w14:paraId="707B11F4" w14:textId="11D72979" w:rsidR="007E701C" w:rsidRDefault="004977DA">
      <w:pPr>
        <w:rPr>
          <w:lang w:val="en-US"/>
        </w:rPr>
      </w:pPr>
      <w:r>
        <w:rPr>
          <w:lang w:val="en-US"/>
        </w:rPr>
        <w:t>I have started the randomizer in “newGameInstr” file.  Need to ask some questions on it</w:t>
      </w:r>
    </w:p>
    <w:p w14:paraId="4673F3FC" w14:textId="77777777" w:rsidR="00863111" w:rsidRPr="00863111" w:rsidRDefault="00863111" w:rsidP="00863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6311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6311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ffice</w:t>
      </w:r>
      <w:r w:rsidRPr="0086311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6311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ookshelfRoom</w:t>
      </w:r>
      <w:r w:rsidRPr="0086311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6311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ttic</w:t>
      </w:r>
      <w:r w:rsidRPr="0086311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6311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oundStudio</w:t>
      </w:r>
      <w:r w:rsidRPr="0086311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6311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itchen</w:t>
      </w:r>
      <w:r w:rsidRPr="0086311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6311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WineRoom</w:t>
      </w:r>
      <w:r w:rsidRPr="0086311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065ED017" w14:textId="445CFFC4" w:rsidR="00863111" w:rsidRPr="00A7394F" w:rsidRDefault="00863111">
      <w:r>
        <w:rPr>
          <w:lang w:val="en-US"/>
        </w:rPr>
        <w:t>Are the rooms included, on line 16</w:t>
      </w:r>
    </w:p>
    <w:p w14:paraId="56984E6B" w14:textId="77777777" w:rsidR="006B657B" w:rsidRDefault="0004591C" w:rsidP="006B657B">
      <w:pPr>
        <w:spacing w:after="0" w:line="240" w:lineRule="auto"/>
        <w:rPr>
          <w:lang w:val="en-US"/>
        </w:rPr>
      </w:pPr>
      <w:r>
        <w:rPr>
          <w:lang w:val="en-US"/>
        </w:rPr>
        <w:t xml:space="preserve">Items include, </w:t>
      </w:r>
    </w:p>
    <w:p w14:paraId="4B0BB4AF" w14:textId="77777777" w:rsidR="006B657B" w:rsidRDefault="0004591C" w:rsidP="006B657B">
      <w:pPr>
        <w:spacing w:after="0" w:line="240" w:lineRule="auto"/>
        <w:rPr>
          <w:lang w:val="en-US"/>
        </w:rPr>
      </w:pPr>
      <w:r>
        <w:rPr>
          <w:lang w:val="en-US"/>
        </w:rPr>
        <w:t xml:space="preserve">coin, </w:t>
      </w:r>
      <w:r w:rsidR="006B657B">
        <w:rPr>
          <w:lang w:val="en-US"/>
        </w:rPr>
        <w:t>used in gumball machine – open sound studio</w:t>
      </w:r>
    </w:p>
    <w:p w14:paraId="6077D234" w14:textId="20588C9F" w:rsidR="006B657B" w:rsidRDefault="009472C4" w:rsidP="006B657B">
      <w:pPr>
        <w:spacing w:after="0" w:line="240" w:lineRule="auto"/>
        <w:rPr>
          <w:lang w:val="en-US"/>
        </w:rPr>
      </w:pPr>
      <w:r>
        <w:rPr>
          <w:lang w:val="en-US"/>
        </w:rPr>
        <w:t>Phone code 373</w:t>
      </w:r>
      <w:r w:rsidR="0004591C">
        <w:rPr>
          <w:lang w:val="en-US"/>
        </w:rPr>
        <w:t xml:space="preserve">, </w:t>
      </w:r>
      <w:r w:rsidR="006B657B">
        <w:rPr>
          <w:lang w:val="en-US"/>
        </w:rPr>
        <w:t>used – file 373 in filing cabinet is password</w:t>
      </w:r>
    </w:p>
    <w:p w14:paraId="0017602B" w14:textId="556FB404" w:rsidR="006B657B" w:rsidRDefault="006B657B" w:rsidP="006B657B">
      <w:pPr>
        <w:spacing w:after="0" w:line="240" w:lineRule="auto"/>
        <w:rPr>
          <w:lang w:val="en-US"/>
        </w:rPr>
      </w:pPr>
      <w:r>
        <w:rPr>
          <w:lang w:val="en-US"/>
        </w:rPr>
        <w:t>DogLifePoochFriend password to open computer</w:t>
      </w:r>
    </w:p>
    <w:p w14:paraId="49A78742" w14:textId="6E76CCA1" w:rsidR="006B657B" w:rsidRPr="006B657B" w:rsidRDefault="0004591C" w:rsidP="006B657B">
      <w:p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Key64 for entry at top of stairs.  </w:t>
      </w:r>
      <w:r w:rsidR="006B657B">
        <w:rPr>
          <w:b/>
          <w:bCs/>
          <w:lang w:val="en-US"/>
        </w:rPr>
        <w:t>This key is not hidden or found yet</w:t>
      </w:r>
    </w:p>
    <w:p w14:paraId="54823E0A" w14:textId="3959EB60" w:rsidR="002B7A1D" w:rsidRPr="0004591C" w:rsidRDefault="0004591C" w:rsidP="006B657B">
      <w:pPr>
        <w:spacing w:after="0" w:line="240" w:lineRule="auto"/>
        <w:rPr>
          <w:lang w:val="en-US"/>
        </w:rPr>
      </w:pPr>
      <w:r>
        <w:rPr>
          <w:lang w:val="en-US"/>
        </w:rPr>
        <w:t>K</w:t>
      </w:r>
      <w:r w:rsidR="002B7A1D" w:rsidRPr="0004591C">
        <w:rPr>
          <w:lang w:val="en-US"/>
        </w:rPr>
        <w:t>ey835</w:t>
      </w:r>
      <w:r w:rsidR="002B7A1D">
        <w:rPr>
          <w:lang w:val="en-US"/>
        </w:rPr>
        <w:t xml:space="preserve"> is found in office.  Need to write in where to use it(wine room)</w:t>
      </w:r>
      <w:r w:rsidR="00080A47">
        <w:rPr>
          <w:b/>
          <w:bCs/>
          <w:lang w:val="en-US"/>
        </w:rPr>
        <w:t>Still need to use</w:t>
      </w:r>
    </w:p>
    <w:p w14:paraId="675B3608" w14:textId="746BCA51" w:rsidR="00330633" w:rsidRDefault="00330633">
      <w:pPr>
        <w:rPr>
          <w:lang w:val="en-US"/>
        </w:rPr>
      </w:pPr>
      <w:r>
        <w:rPr>
          <w:lang w:val="en-US"/>
        </w:rPr>
        <w:t>The wine room trigger from the odd placed wine bottle, opens into the bookshelf room.</w:t>
      </w:r>
    </w:p>
    <w:p w14:paraId="663D7ECF" w14:textId="4772D556" w:rsidR="00330633" w:rsidRDefault="00330633">
      <w:pPr>
        <w:rPr>
          <w:lang w:val="en-US"/>
        </w:rPr>
      </w:pPr>
      <w:r>
        <w:rPr>
          <w:lang w:val="en-US"/>
        </w:rPr>
        <w:t>Can re-use the function “searchBookcaseRoom” to describe the room</w:t>
      </w:r>
    </w:p>
    <w:p w14:paraId="056EB21B" w14:textId="77777777" w:rsidR="0004591C" w:rsidRDefault="0004591C" w:rsidP="0004591C">
      <w:pPr>
        <w:spacing w:after="0" w:line="240" w:lineRule="auto"/>
        <w:rPr>
          <w:lang w:val="en-US"/>
        </w:rPr>
      </w:pPr>
      <w:r>
        <w:rPr>
          <w:lang w:val="en-US"/>
        </w:rPr>
        <w:t>Other ideas</w:t>
      </w:r>
    </w:p>
    <w:p w14:paraId="02B37893" w14:textId="77777777" w:rsidR="0004591C" w:rsidRDefault="0004591C" w:rsidP="0004591C">
      <w:pPr>
        <w:spacing w:after="0" w:line="240" w:lineRule="auto"/>
        <w:rPr>
          <w:lang w:val="en-US"/>
        </w:rPr>
      </w:pPr>
      <w:r>
        <w:rPr>
          <w:lang w:val="en-US"/>
        </w:rPr>
        <w:t>Wineroom-reds on one side, white on the other.  You notice one white wine amongst the red</w:t>
      </w:r>
    </w:p>
    <w:p w14:paraId="3A254CCF" w14:textId="77777777" w:rsidR="0004591C" w:rsidRDefault="0004591C" w:rsidP="0004591C">
      <w:pPr>
        <w:spacing w:after="0" w:line="240" w:lineRule="auto"/>
        <w:rPr>
          <w:lang w:val="en-US"/>
        </w:rPr>
      </w:pPr>
      <w:r>
        <w:rPr>
          <w:lang w:val="en-US"/>
        </w:rPr>
        <w:t>When you go to pick it up if will not come off the rack, you realize it is a lever, you pull it and…..enter the bookscaseRoom-see above and can re-use a code here.</w:t>
      </w:r>
    </w:p>
    <w:p w14:paraId="7A1A4F18" w14:textId="54E91F20" w:rsidR="00B36F28" w:rsidRDefault="00B36F28">
      <w:pPr>
        <w:rPr>
          <w:lang w:val="en-US"/>
        </w:rPr>
      </w:pPr>
    </w:p>
    <w:p w14:paraId="0E5BF102" w14:textId="2FAFF95C" w:rsidR="00A7394F" w:rsidRDefault="00A7394F">
      <w:pPr>
        <w:rPr>
          <w:lang w:val="en-US"/>
        </w:rPr>
      </w:pPr>
      <w:r>
        <w:rPr>
          <w:lang w:val="en-US"/>
        </w:rPr>
        <w:t>Create an itemlist endpoint-and add items when they are found???</w:t>
      </w:r>
    </w:p>
    <w:p w14:paraId="4280503F" w14:textId="0568D67A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>In file foyerNorth</w:t>
      </w:r>
    </w:p>
    <w:p w14:paraId="21F8C82F" w14:textId="75413623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 have made the staircaseKey and endpoint foyer/useKey64</w:t>
      </w:r>
    </w:p>
    <w:p w14:paraId="61C6C7EF" w14:textId="21F11955" w:rsidR="00B36F28" w:rsidRDefault="00B36F28" w:rsidP="00B36F28">
      <w:pPr>
        <w:spacing w:after="0" w:line="240" w:lineRule="auto"/>
        <w:rPr>
          <w:lang w:val="en-US"/>
        </w:rPr>
      </w:pPr>
    </w:p>
    <w:p w14:paraId="39658EDF" w14:textId="29071248" w:rsidR="00B36F28" w:rsidRPr="002B7A1D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37423D">
        <w:rPr>
          <w:b/>
          <w:bCs/>
          <w:lang w:val="en-US"/>
        </w:rPr>
        <w:t>I still need to hide this key</w:t>
      </w:r>
      <w:r w:rsidR="002B7A1D">
        <w:rPr>
          <w:b/>
          <w:bCs/>
          <w:lang w:val="en-US"/>
        </w:rPr>
        <w:t>64</w:t>
      </w:r>
      <w:r w:rsidRPr="0037423D">
        <w:rPr>
          <w:b/>
          <w:bCs/>
          <w:lang w:val="en-US"/>
        </w:rPr>
        <w:t xml:space="preserve"> somewhere</w:t>
      </w:r>
      <w:r w:rsidR="002B7A1D">
        <w:rPr>
          <w:b/>
          <w:bCs/>
          <w:lang w:val="en-US"/>
        </w:rPr>
        <w:t xml:space="preserve"> </w:t>
      </w:r>
      <w:r w:rsidR="002B7A1D">
        <w:rPr>
          <w:lang w:val="en-US"/>
        </w:rPr>
        <w:t>hide it in the cookie jar in kitchen.</w:t>
      </w:r>
    </w:p>
    <w:p w14:paraId="7E687F2D" w14:textId="08087C1D" w:rsidR="00682D84" w:rsidRDefault="00682D84" w:rsidP="00B36F28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290E47A2" w14:textId="1E065843" w:rsidR="00682D84" w:rsidRDefault="00682D84" w:rsidP="00B36F28">
      <w:pPr>
        <w:spacing w:after="0" w:line="240" w:lineRule="auto"/>
        <w:rPr>
          <w:lang w:val="en-US"/>
        </w:rPr>
      </w:pPr>
      <w:r>
        <w:rPr>
          <w:lang w:val="en-US"/>
        </w:rPr>
        <w:t>In file foyerWest, need to update blank wall into an archway(door and doorway used in Foyer)</w:t>
      </w:r>
    </w:p>
    <w:p w14:paraId="7474C5EC" w14:textId="3ED9E8CB" w:rsidR="00662752" w:rsidRDefault="00662752" w:rsidP="00B36F28">
      <w:pPr>
        <w:spacing w:after="0" w:line="240" w:lineRule="auto"/>
        <w:rPr>
          <w:lang w:val="en-US"/>
        </w:rPr>
      </w:pPr>
    </w:p>
    <w:p w14:paraId="48C4898A" w14:textId="2A74064E" w:rsidR="00662752" w:rsidRDefault="00662752" w:rsidP="00B36F28">
      <w:pPr>
        <w:spacing w:after="0" w:line="240" w:lineRule="auto"/>
        <w:rPr>
          <w:lang w:val="en-US"/>
        </w:rPr>
      </w:pPr>
      <w:r>
        <w:rPr>
          <w:lang w:val="en-US"/>
        </w:rPr>
        <w:t xml:space="preserve">In office </w:t>
      </w:r>
    </w:p>
    <w:p w14:paraId="4022A12C" w14:textId="7D8E1E1F" w:rsidR="00662752" w:rsidRPr="00682D84" w:rsidRDefault="00662752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Need to come up with a formula that if they search for any other file than 373, they get a generic message saying you find a boring document</w:t>
      </w:r>
    </w:p>
    <w:p w14:paraId="5693C370" w14:textId="7DBD82F7" w:rsidR="00682D84" w:rsidRDefault="00682D84" w:rsidP="00B36F28">
      <w:pPr>
        <w:spacing w:after="0" w:line="240" w:lineRule="auto"/>
        <w:rPr>
          <w:b/>
          <w:bCs/>
          <w:lang w:val="en-US"/>
        </w:rPr>
      </w:pPr>
    </w:p>
    <w:p w14:paraId="07B2C119" w14:textId="315A78DD" w:rsidR="00682D84" w:rsidRDefault="00682D84" w:rsidP="00682D84">
      <w:pPr>
        <w:spacing w:after="0" w:line="240" w:lineRule="auto"/>
        <w:rPr>
          <w:lang w:val="en-US"/>
        </w:rPr>
      </w:pPr>
      <w:r>
        <w:rPr>
          <w:lang w:val="en-US"/>
        </w:rPr>
        <w:t xml:space="preserve">Create file hallway (this is where the staircase door leads to) </w:t>
      </w:r>
    </w:p>
    <w:p w14:paraId="76DB8E3F" w14:textId="0D121381" w:rsidR="00682D84" w:rsidRDefault="00682D84" w:rsidP="00682D84">
      <w:pPr>
        <w:spacing w:after="0" w:line="240" w:lineRule="auto"/>
        <w:rPr>
          <w:lang w:val="en-US"/>
        </w:rPr>
      </w:pPr>
      <w:r>
        <w:rPr>
          <w:lang w:val="en-US"/>
        </w:rPr>
        <w:tab/>
        <w:t>Will need to add one to foyerNorth, enter hallwayway with new endpoint 3000:Hallway</w:t>
      </w:r>
    </w:p>
    <w:p w14:paraId="6A56316B" w14:textId="77777777" w:rsidR="00682D84" w:rsidRDefault="00682D84" w:rsidP="00B36F28">
      <w:pPr>
        <w:spacing w:after="0" w:line="240" w:lineRule="auto"/>
        <w:rPr>
          <w:b/>
          <w:bCs/>
          <w:lang w:val="en-US"/>
        </w:rPr>
      </w:pPr>
    </w:p>
    <w:p w14:paraId="260CEF3D" w14:textId="5942B354" w:rsidR="00B36F28" w:rsidRDefault="00B36F28" w:rsidP="00B36F28">
      <w:pPr>
        <w:spacing w:after="0" w:line="240" w:lineRule="auto"/>
        <w:rPr>
          <w:lang w:val="en-US"/>
        </w:rPr>
      </w:pPr>
    </w:p>
    <w:p w14:paraId="6EE671E2" w14:textId="2C5DA91C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 have created a saying on powderroom mirror “TO ALL THAT ENTER, BEWARE THE BEAR”</w:t>
      </w:r>
      <w:r>
        <w:rPr>
          <w:lang w:val="en-US"/>
        </w:rPr>
        <w:tab/>
      </w:r>
    </w:p>
    <w:p w14:paraId="202D6600" w14:textId="10454C79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 need to figure out how to incorporate this in the story somewhere.</w:t>
      </w:r>
    </w:p>
    <w:p w14:paraId="4D9374F4" w14:textId="1505392F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deas</w:t>
      </w:r>
      <w:r>
        <w:rPr>
          <w:lang w:val="en-US"/>
        </w:rPr>
        <w:tab/>
        <w:t>hide something in bear rug mouth</w:t>
      </w:r>
    </w:p>
    <w:p w14:paraId="046F8982" w14:textId="208B3364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idden trap door beneath bear rug</w:t>
      </w:r>
    </w:p>
    <w:p w14:paraId="42E949D3" w14:textId="77777777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ear rug teeth are poison, you reach in and are poisoned(fall unconscious, wake in </w:t>
      </w:r>
    </w:p>
    <w:p w14:paraId="173F49C3" w14:textId="527DE5E4" w:rsidR="00B36F28" w:rsidRDefault="00B36F28" w:rsidP="00B36F28">
      <w:pPr>
        <w:spacing w:after="0" w:line="240" w:lineRule="auto"/>
        <w:ind w:left="720" w:firstLine="720"/>
        <w:rPr>
          <w:lang w:val="en-US"/>
        </w:rPr>
      </w:pPr>
      <w:r>
        <w:rPr>
          <w:lang w:val="en-US"/>
        </w:rPr>
        <w:t>another room?</w:t>
      </w:r>
    </w:p>
    <w:p w14:paraId="7D5213FF" w14:textId="22E81592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ot sure, just some brainstorming</w:t>
      </w:r>
    </w:p>
    <w:p w14:paraId="70D66D6A" w14:textId="1324E31E" w:rsidR="00CC28C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23FC4266" w14:textId="1F8C0A64" w:rsidR="00CC28C8" w:rsidRDefault="00CC28C8" w:rsidP="00B36F28">
      <w:pPr>
        <w:spacing w:after="0" w:line="240" w:lineRule="auto"/>
        <w:rPr>
          <w:lang w:val="en-US"/>
        </w:rPr>
      </w:pPr>
    </w:p>
    <w:p w14:paraId="5A774ECE" w14:textId="122EADA4" w:rsidR="00CC28C8" w:rsidRDefault="00CC28C8" w:rsidP="00B36F28">
      <w:pPr>
        <w:spacing w:after="0" w:line="240" w:lineRule="auto"/>
        <w:rPr>
          <w:lang w:val="en-US"/>
        </w:rPr>
      </w:pPr>
      <w:r>
        <w:rPr>
          <w:lang w:val="en-US"/>
        </w:rPr>
        <w:t>Create file Sound Studio</w:t>
      </w:r>
      <w:r w:rsidR="009472C4">
        <w:rPr>
          <w:lang w:val="en-US"/>
        </w:rPr>
        <w:t>- will have recording of thunder. Huge speakers, strobe lights</w:t>
      </w:r>
    </w:p>
    <w:p w14:paraId="23C82B25" w14:textId="512BF79E" w:rsidR="006E4E9D" w:rsidRDefault="006E4E9D" w:rsidP="00B36F28">
      <w:pPr>
        <w:spacing w:after="0" w:line="240" w:lineRule="auto"/>
        <w:rPr>
          <w:lang w:val="en-US"/>
        </w:rPr>
      </w:pPr>
    </w:p>
    <w:p w14:paraId="1EC745B0" w14:textId="395B69C6" w:rsidR="006E4E9D" w:rsidRDefault="006E4E9D" w:rsidP="00B36F28">
      <w:pPr>
        <w:spacing w:after="0" w:line="240" w:lineRule="auto"/>
        <w:rPr>
          <w:lang w:val="en-US"/>
        </w:rPr>
      </w:pPr>
      <w:r>
        <w:rPr>
          <w:lang w:val="en-US"/>
        </w:rPr>
        <w:t>Create a random function to determine where puppy is, in each room call out to puppy? Or will it just tell me that they are in the room?  I like if function would tell me I am in the room.</w:t>
      </w:r>
    </w:p>
    <w:p w14:paraId="02F5AAEC" w14:textId="51EB7765" w:rsidR="006E4E9D" w:rsidRDefault="006E4E9D" w:rsidP="00B36F28">
      <w:pPr>
        <w:spacing w:after="0" w:line="240" w:lineRule="auto"/>
        <w:rPr>
          <w:lang w:val="en-US"/>
        </w:rPr>
      </w:pPr>
      <w:r>
        <w:rPr>
          <w:lang w:val="en-US"/>
        </w:rPr>
        <w:t>Then need to write, that once you have puppy, you head back to the front door, and it is open, you leave and it slams behind you</w:t>
      </w:r>
    </w:p>
    <w:p w14:paraId="27916846" w14:textId="77777777" w:rsidR="00CC28C8" w:rsidRDefault="00CC28C8" w:rsidP="00B36F28">
      <w:pPr>
        <w:spacing w:after="0" w:line="240" w:lineRule="auto"/>
        <w:rPr>
          <w:lang w:val="en-US"/>
        </w:rPr>
      </w:pPr>
    </w:p>
    <w:p w14:paraId="7183B5AC" w14:textId="64DD7AF2" w:rsidR="00A84551" w:rsidRDefault="00A84551" w:rsidP="00B36F28">
      <w:pPr>
        <w:spacing w:after="0" w:line="240" w:lineRule="auto"/>
        <w:rPr>
          <w:lang w:val="en-US"/>
        </w:rPr>
      </w:pPr>
    </w:p>
    <w:p w14:paraId="1FC292AC" w14:textId="330C4BB1" w:rsidR="00A84551" w:rsidRDefault="00454A6F" w:rsidP="00B36F28">
      <w:pPr>
        <w:spacing w:after="0" w:line="240" w:lineRule="auto"/>
        <w:rPr>
          <w:lang w:val="en-US"/>
        </w:rPr>
      </w:pPr>
      <w:r>
        <w:rPr>
          <w:lang w:val="en-US"/>
        </w:rPr>
        <w:t xml:space="preserve">Maybe you find a tube with metal bumps all over it.  When you find the musicbox, you put it in there and when it plays, it does something.  A secret door opens, or plays a message?  </w:t>
      </w:r>
    </w:p>
    <w:p w14:paraId="79C09C11" w14:textId="6D301F0D" w:rsidR="00454A6F" w:rsidRDefault="00454A6F" w:rsidP="00B36F28">
      <w:pPr>
        <w:spacing w:after="0" w:line="240" w:lineRule="auto"/>
        <w:rPr>
          <w:lang w:val="en-US"/>
        </w:rPr>
      </w:pPr>
    </w:p>
    <w:p w14:paraId="6A241EB2" w14:textId="77777777" w:rsidR="00454A6F" w:rsidRPr="00B36F28" w:rsidRDefault="00454A6F" w:rsidP="00B36F28">
      <w:pPr>
        <w:spacing w:after="0" w:line="240" w:lineRule="auto"/>
        <w:rPr>
          <w:lang w:val="en-US"/>
        </w:rPr>
      </w:pPr>
    </w:p>
    <w:sectPr w:rsidR="00454A6F" w:rsidRPr="00B36F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57"/>
    <w:rsid w:val="0004591C"/>
    <w:rsid w:val="00080A47"/>
    <w:rsid w:val="00214CA8"/>
    <w:rsid w:val="00257946"/>
    <w:rsid w:val="002B7A1D"/>
    <w:rsid w:val="00330633"/>
    <w:rsid w:val="0037423D"/>
    <w:rsid w:val="00454A6F"/>
    <w:rsid w:val="004977DA"/>
    <w:rsid w:val="006262F4"/>
    <w:rsid w:val="00662752"/>
    <w:rsid w:val="00682D84"/>
    <w:rsid w:val="006B657B"/>
    <w:rsid w:val="006E4E9D"/>
    <w:rsid w:val="00704457"/>
    <w:rsid w:val="007E701C"/>
    <w:rsid w:val="00863111"/>
    <w:rsid w:val="009472C4"/>
    <w:rsid w:val="00A7394F"/>
    <w:rsid w:val="00A84551"/>
    <w:rsid w:val="00B36F28"/>
    <w:rsid w:val="00CC28C8"/>
    <w:rsid w:val="00D11989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7842"/>
  <w15:chartTrackingRefBased/>
  <w15:docId w15:val="{2B8FBA50-547A-4B6C-8CC5-52557609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D270-6180-4372-B773-0A54A2DE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urik</dc:creator>
  <cp:keywords/>
  <dc:description/>
  <cp:lastModifiedBy>Andrea Turik</cp:lastModifiedBy>
  <cp:revision>16</cp:revision>
  <dcterms:created xsi:type="dcterms:W3CDTF">2021-10-26T18:36:00Z</dcterms:created>
  <dcterms:modified xsi:type="dcterms:W3CDTF">2021-10-29T15:14:00Z</dcterms:modified>
</cp:coreProperties>
</file>